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right" w:tblpY="-25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1"/>
      </w:tblGrid>
      <w:tr w:rsidR="00636267" w14:paraId="67F4CA4A" w14:textId="77777777" w:rsidTr="001753FC">
        <w:trPr>
          <w:trHeight w:val="267"/>
        </w:trPr>
        <w:tc>
          <w:tcPr>
            <w:tcW w:w="2651" w:type="dxa"/>
            <w:shd w:val="clear" w:color="auto" w:fill="D9D9D9" w:themeFill="background1" w:themeFillShade="D9"/>
          </w:tcPr>
          <w:p w14:paraId="0044BC34" w14:textId="77777777" w:rsidR="00636267" w:rsidRDefault="00636267" w:rsidP="00636267"/>
        </w:tc>
      </w:tr>
      <w:tr w:rsidR="00636267" w14:paraId="124A7B2D" w14:textId="77777777" w:rsidTr="001753FC">
        <w:trPr>
          <w:trHeight w:val="254"/>
        </w:trPr>
        <w:tc>
          <w:tcPr>
            <w:tcW w:w="2651" w:type="dxa"/>
            <w:shd w:val="clear" w:color="auto" w:fill="D9D9D9" w:themeFill="background1" w:themeFillShade="D9"/>
          </w:tcPr>
          <w:p w14:paraId="350169F4" w14:textId="77777777" w:rsidR="00636267" w:rsidRDefault="00636267" w:rsidP="00636267">
            <w:r>
              <w:t>CONTROL # ___________</w:t>
            </w:r>
          </w:p>
        </w:tc>
      </w:tr>
      <w:tr w:rsidR="00636267" w14:paraId="7587EB13" w14:textId="77777777" w:rsidTr="001753FC">
        <w:trPr>
          <w:trHeight w:val="254"/>
        </w:trPr>
        <w:tc>
          <w:tcPr>
            <w:tcW w:w="2651" w:type="dxa"/>
            <w:shd w:val="clear" w:color="auto" w:fill="D9D9D9" w:themeFill="background1" w:themeFillShade="D9"/>
          </w:tcPr>
          <w:p w14:paraId="4E643667" w14:textId="77777777" w:rsidR="00636267" w:rsidRDefault="00636267" w:rsidP="00636267"/>
        </w:tc>
      </w:tr>
    </w:tbl>
    <w:p w14:paraId="7A523A0D" w14:textId="77777777" w:rsidR="005B478A" w:rsidRDefault="00636267" w:rsidP="0063626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26F4B80" wp14:editId="22B02805">
            <wp:extent cx="1200150" cy="922067"/>
            <wp:effectExtent l="0" t="0" r="0" b="0"/>
            <wp:docPr id="4" name="Picture 4" descr="ut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ep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95" cy="9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</w:t>
      </w:r>
      <w:r w:rsidRPr="00636267">
        <w:rPr>
          <w:b/>
          <w:sz w:val="36"/>
          <w:szCs w:val="36"/>
        </w:rPr>
        <w:t>SURPLUS PROPERTY TRANSFER FORM</w:t>
      </w:r>
    </w:p>
    <w:p w14:paraId="3F89F231" w14:textId="3CBE0017" w:rsidR="00636267" w:rsidRPr="001C7CE5" w:rsidRDefault="00FB3FB0" w:rsidP="00636267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NON-TAGGED</w:t>
      </w:r>
      <w:r w:rsidR="001C7CE5" w:rsidRPr="001C7CE5">
        <w:rPr>
          <w:b/>
          <w:sz w:val="32"/>
          <w:szCs w:val="32"/>
          <w:highlight w:val="yellow"/>
          <w:u w:val="single"/>
        </w:rPr>
        <w:t xml:space="preserve"> ITEMS ONLY</w:t>
      </w:r>
    </w:p>
    <w:p w14:paraId="2A1D2A2D" w14:textId="77777777" w:rsidR="00636267" w:rsidRDefault="00636267" w:rsidP="006362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747-7136     </w:t>
      </w:r>
    </w:p>
    <w:p w14:paraId="3BE7DB29" w14:textId="77777777" w:rsidR="00636267" w:rsidRDefault="00636267" w:rsidP="006362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Completed Form(s) to:  </w:t>
      </w:r>
      <w:hyperlink r:id="rId6" w:history="1">
        <w:r w:rsidRPr="00DD1FEB">
          <w:rPr>
            <w:rStyle w:val="Hyperlink"/>
            <w:b/>
            <w:sz w:val="24"/>
            <w:szCs w:val="24"/>
          </w:rPr>
          <w:t>surplus@utep.edu</w:t>
        </w:r>
      </w:hyperlink>
    </w:p>
    <w:p w14:paraId="48CF936E" w14:textId="77777777" w:rsidR="00636267" w:rsidRDefault="00636267" w:rsidP="00636267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170"/>
        <w:gridCol w:w="270"/>
        <w:gridCol w:w="1170"/>
        <w:gridCol w:w="360"/>
        <w:gridCol w:w="6480"/>
        <w:gridCol w:w="270"/>
        <w:gridCol w:w="1620"/>
        <w:gridCol w:w="1620"/>
      </w:tblGrid>
      <w:tr w:rsidR="004B01B3" w14:paraId="00E17078" w14:textId="77777777" w:rsidTr="008D5DB1">
        <w:trPr>
          <w:trHeight w:val="270"/>
        </w:trPr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57AD23" w14:textId="77777777" w:rsidR="004B01B3" w:rsidRDefault="004B01B3" w:rsidP="00D31BE5">
            <w:pPr>
              <w:pStyle w:val="NoSpacing"/>
              <w:jc w:val="center"/>
            </w:pPr>
            <w:r w:rsidRPr="00D31BE5">
              <w:t>Trans</w:t>
            </w:r>
            <w:r>
              <w:t>fer</w:t>
            </w:r>
          </w:p>
          <w:p w14:paraId="649A112C" w14:textId="77777777" w:rsidR="004B01B3" w:rsidRDefault="004B01B3" w:rsidP="00D31BE5">
            <w:pPr>
              <w:pStyle w:val="NoSpacing"/>
              <w:jc w:val="center"/>
            </w:pPr>
            <w:r>
              <w:t xml:space="preserve"> From:</w:t>
            </w:r>
          </w:p>
          <w:p w14:paraId="0591AFB0" w14:textId="77777777" w:rsidR="004B01B3" w:rsidRPr="00D31BE5" w:rsidRDefault="004B01B3" w:rsidP="00D31BE5">
            <w:pPr>
              <w:pStyle w:val="NoSpacing"/>
              <w:jc w:val="center"/>
            </w:pPr>
            <w:r>
              <w:t>Unit Code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0D993A" w14:textId="77777777"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BC18F1" w14:textId="77777777" w:rsidR="004B01B3" w:rsidRDefault="004B01B3" w:rsidP="00D31BE5">
            <w:pPr>
              <w:pStyle w:val="NoSpacing"/>
              <w:jc w:val="center"/>
            </w:pPr>
            <w:r>
              <w:t xml:space="preserve">Transfer </w:t>
            </w:r>
          </w:p>
          <w:p w14:paraId="6815AB57" w14:textId="77777777" w:rsidR="004B01B3" w:rsidRDefault="004B01B3" w:rsidP="00D31BE5">
            <w:pPr>
              <w:pStyle w:val="NoSpacing"/>
              <w:jc w:val="center"/>
            </w:pPr>
            <w:r>
              <w:t>To:</w:t>
            </w:r>
          </w:p>
          <w:p w14:paraId="225B27FC" w14:textId="77777777" w:rsidR="004B01B3" w:rsidRPr="00D31BE5" w:rsidRDefault="004B01B3" w:rsidP="00D31BE5">
            <w:pPr>
              <w:pStyle w:val="NoSpacing"/>
              <w:jc w:val="center"/>
            </w:pPr>
            <w:r>
              <w:t>Unit Code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9C04C" w14:textId="77777777"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F2DD9A" w14:textId="77777777" w:rsidR="004B01B3" w:rsidRDefault="004B01B3" w:rsidP="00D31BE5">
            <w:pPr>
              <w:pStyle w:val="NoSpacing"/>
              <w:jc w:val="center"/>
            </w:pPr>
            <w:r>
              <w:t>Item Location</w:t>
            </w:r>
          </w:p>
          <w:p w14:paraId="6C2C4D69" w14:textId="3D02A51D" w:rsidR="004B01B3" w:rsidRPr="00D31BE5" w:rsidRDefault="004B01B3" w:rsidP="005257EA">
            <w:pPr>
              <w:pStyle w:val="NoSpacing"/>
              <w:jc w:val="center"/>
            </w:pPr>
            <w:proofErr w:type="spellStart"/>
            <w:r>
              <w:t>Bldg</w:t>
            </w:r>
            <w:proofErr w:type="spellEnd"/>
            <w:r>
              <w:t>/R</w:t>
            </w:r>
            <w:r w:rsidR="00087B7F">
              <w:t>m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A2A7A2" w14:textId="77777777"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88F2D5" w14:textId="77777777" w:rsidR="004B01B3" w:rsidRPr="00D31BE5" w:rsidRDefault="004B01B3" w:rsidP="00D31BE5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D91B" w14:textId="77777777" w:rsidR="004B01B3" w:rsidRDefault="004B01B3" w:rsidP="00A12FE6">
            <w:pPr>
              <w:pStyle w:val="NoSpacing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0DA0E0" w14:textId="77777777" w:rsidR="004B01B3" w:rsidRPr="00D31BE5" w:rsidRDefault="004B01B3" w:rsidP="001C7CE5">
            <w:pPr>
              <w:pStyle w:val="NoSpacing"/>
              <w:jc w:val="center"/>
            </w:pPr>
            <w:r>
              <w:t>Surplus Use Only</w:t>
            </w:r>
          </w:p>
        </w:tc>
      </w:tr>
      <w:tr w:rsidR="004B01B3" w14:paraId="097D481B" w14:textId="77777777" w:rsidTr="008D5DB1">
        <w:trPr>
          <w:trHeight w:val="27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45CD2" w14:textId="77777777"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9CB18" w14:textId="77777777"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11EC0" w14:textId="77777777" w:rsidR="004B01B3" w:rsidRDefault="004B01B3" w:rsidP="00D31BE5">
            <w:pPr>
              <w:pStyle w:val="NoSpacing"/>
              <w:jc w:val="center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458D16" w14:textId="77777777"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23698" w14:textId="77777777" w:rsidR="004B01B3" w:rsidRDefault="004B01B3" w:rsidP="00D31BE5">
            <w:pPr>
              <w:pStyle w:val="NoSpacing"/>
              <w:jc w:val="center"/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5487F" w14:textId="77777777"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B23D4" w14:textId="77777777" w:rsidR="004B01B3" w:rsidRDefault="004B01B3" w:rsidP="00D31BE5">
            <w:pPr>
              <w:pStyle w:val="NoSpacing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40E0" w14:textId="77777777" w:rsidR="004B01B3" w:rsidRDefault="004B01B3" w:rsidP="00A12FE6">
            <w:pPr>
              <w:pStyle w:val="NoSpacing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67A871" w14:textId="77777777" w:rsidR="004B01B3" w:rsidRDefault="004B01B3" w:rsidP="001C7CE5">
            <w:pPr>
              <w:pStyle w:val="NoSpacing"/>
              <w:jc w:val="center"/>
            </w:pPr>
            <w:r>
              <w:t>FM #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5D36F" w14:textId="77777777" w:rsidR="004B01B3" w:rsidRDefault="004B01B3" w:rsidP="001C7CE5">
            <w:pPr>
              <w:pStyle w:val="NoSpacing"/>
              <w:jc w:val="center"/>
            </w:pPr>
            <w:r>
              <w:t>Pallet</w:t>
            </w:r>
          </w:p>
        </w:tc>
      </w:tr>
      <w:tr w:rsidR="003F22D7" w14:paraId="6E29FD17" w14:textId="77777777" w:rsidTr="00087B7F">
        <w:trPr>
          <w:trHeight w:val="2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643F42D" w14:textId="52438C49" w:rsidR="003F22D7" w:rsidRPr="00693587" w:rsidRDefault="003F22D7" w:rsidP="003F22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FB16F3" w14:textId="77777777" w:rsidR="003F22D7" w:rsidRDefault="003F22D7" w:rsidP="003F22D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AC2F63" w14:textId="0FA2349B" w:rsidR="003F22D7" w:rsidRPr="00DF0745" w:rsidRDefault="003F22D7" w:rsidP="003F22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A2AAE6" w14:textId="77777777" w:rsidR="003F22D7" w:rsidRDefault="003F22D7" w:rsidP="003F22D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8333C4" w14:textId="4EFB0B34" w:rsidR="003F22D7" w:rsidRPr="009671CE" w:rsidRDefault="003F22D7" w:rsidP="003F22D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65A380" w14:textId="77777777" w:rsidR="003F22D7" w:rsidRDefault="003F22D7" w:rsidP="003F22D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B3E08F2" w14:textId="7224D187" w:rsidR="003F22D7" w:rsidRDefault="003F22D7" w:rsidP="003F22D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DC2B" w14:textId="77777777" w:rsidR="003F22D7" w:rsidRDefault="003F22D7" w:rsidP="003F22D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0368F" w14:textId="127F4562" w:rsidR="003F22D7" w:rsidRDefault="003F22D7" w:rsidP="003F22D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C1E47" w14:paraId="31824395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F3FD5" w14:textId="70500FBB" w:rsidR="00FC1E47" w:rsidRPr="00693587" w:rsidRDefault="00FC1E47" w:rsidP="00FC1E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A0BE8D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77B" w14:textId="7A96E130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039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E93C42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9A11F" w14:textId="1A7E09F1" w:rsidR="00807D11" w:rsidRPr="002C6A94" w:rsidRDefault="00807D11" w:rsidP="00807D1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E087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072B6" w14:textId="098715AB" w:rsidR="00D24C33" w:rsidRDefault="00D24C33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778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DF2D7D" w14:textId="6EF73578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E0FE22" w14:textId="2038D4D8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44CF4289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76DE3" w14:textId="78DC5850" w:rsidR="00FC1E47" w:rsidRPr="00693587" w:rsidRDefault="00FC1E47" w:rsidP="00FC1E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EF9799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A56C" w14:textId="505D2B5E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B1D5BC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5B4C" w14:textId="7E9B4964" w:rsidR="00FC1E47" w:rsidRPr="009671CE" w:rsidRDefault="00FC1E47" w:rsidP="00FC1E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4FD1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B03A2" w14:textId="1E56EAB5" w:rsidR="00FC1E47" w:rsidRDefault="00FC1E47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1752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F68AD7" w14:textId="655BD0DD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394315" w14:textId="52641A8F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0F20989C" w14:textId="77777777" w:rsidTr="008D5DB1">
        <w:trPr>
          <w:trHeight w:val="42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86DAA" w14:textId="77777777" w:rsidR="00FC1E47" w:rsidRPr="00693587" w:rsidRDefault="00FC1E47" w:rsidP="00FC1E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D4022D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45603" w14:textId="3B298A1C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446684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D9CFC" w14:textId="1C4095B7" w:rsidR="00FC1E47" w:rsidRPr="009671CE" w:rsidRDefault="00FC1E47" w:rsidP="00FC1E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C50E2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79FB4" w14:textId="0776F454" w:rsidR="00922BBB" w:rsidRDefault="00922BBB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9FAC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786DD0" w14:textId="0B6C2B00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19A6CB" w14:textId="5F70F4CC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4133F24A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4A7F" w14:textId="77777777" w:rsidR="00FC1E47" w:rsidRPr="00693587" w:rsidRDefault="00FC1E47" w:rsidP="00FC1E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B5E253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84B1E" w14:textId="2E91669A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2683E2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E419B" w14:textId="50A394D4" w:rsidR="00FC1E47" w:rsidRPr="009671CE" w:rsidRDefault="00FC1E47" w:rsidP="00FC1E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C3F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1D490" w14:textId="1AA3185B" w:rsidR="000B257D" w:rsidRDefault="000B257D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4A37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1FF8C5" w14:textId="2BA57C8C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780C6" w14:textId="3C0BCC32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3773F11C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2C9DE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6F9FB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90CBBA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49718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540E5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6E7A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61DA1" w14:textId="7DEA2443" w:rsidR="00FC1E47" w:rsidRDefault="00FC1E47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8521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8EFC15" w14:textId="13D7FEBD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699B34" w14:textId="6E7B8631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51104985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F58321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47F8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D1F4E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6D532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5D9B2E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72083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70241" w14:textId="55CF5B47" w:rsidR="00FC1E47" w:rsidRDefault="00FC1E47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481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9050FB" w14:textId="3E9463C5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7F709F" w14:textId="50469379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72C40430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E1514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7E21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96958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187A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26F369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4DCFC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E8137" w14:textId="0EED90FB" w:rsidR="00FC1E47" w:rsidRDefault="00FC1E47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1ABC" w14:textId="5B58B7C4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E6C99" w14:textId="25469C39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08FC4E" w14:textId="510E1BA0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735DEBA8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E1AD0E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E999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E6618F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6FA8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D6F8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C4C4F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84A5E" w14:textId="4ADFAD06" w:rsidR="00FC1E47" w:rsidRDefault="00FC1E47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BF8E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C68866" w14:textId="7CA0302C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6B746A" w14:textId="6522A1A5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FC1E47" w14:paraId="04DEF74E" w14:textId="77777777" w:rsidTr="008D5DB1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69479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ADD51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953E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498D6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8345D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BFE8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8053E" w14:textId="01FD8FBB" w:rsidR="00FC1E47" w:rsidRDefault="00FC1E47" w:rsidP="00C73903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ECD3" w14:textId="77777777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D31133" w14:textId="6D2BF455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7B45C" w14:textId="465CB22B" w:rsidR="00FC1E47" w:rsidRDefault="00FC1E47" w:rsidP="00FC1E4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C2228E" w14:textId="77777777" w:rsidR="00636267" w:rsidRDefault="00636267" w:rsidP="00A12FE6">
      <w:pPr>
        <w:pStyle w:val="NoSpacing"/>
        <w:rPr>
          <w:b/>
          <w:sz w:val="24"/>
          <w:szCs w:val="24"/>
        </w:rPr>
      </w:pPr>
    </w:p>
    <w:p w14:paraId="4AB49CC5" w14:textId="737D6791" w:rsidR="00181CFD" w:rsidRDefault="00865986" w:rsidP="00A12F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int of Contact: </w:t>
      </w:r>
      <w:r w:rsidR="000D2267">
        <w:rPr>
          <w:sz w:val="24"/>
          <w:szCs w:val="24"/>
        </w:rPr>
        <w:t>_______________</w:t>
      </w:r>
      <w:r w:rsidR="00A82DEB">
        <w:rPr>
          <w:sz w:val="24"/>
          <w:szCs w:val="24"/>
        </w:rPr>
        <w:t xml:space="preserve">_____      </w:t>
      </w:r>
      <w:r w:rsidR="00181CFD">
        <w:rPr>
          <w:sz w:val="24"/>
          <w:szCs w:val="24"/>
        </w:rPr>
        <w:t>Ext:</w:t>
      </w:r>
      <w:r w:rsidR="00124490">
        <w:rPr>
          <w:sz w:val="24"/>
          <w:szCs w:val="24"/>
        </w:rPr>
        <w:t xml:space="preserve">  </w:t>
      </w:r>
      <w:r w:rsidR="00A82DEB">
        <w:rPr>
          <w:sz w:val="24"/>
          <w:szCs w:val="24"/>
          <w:u w:val="single"/>
        </w:rPr>
        <w:t>___</w:t>
      </w:r>
      <w:r w:rsidR="000D2267">
        <w:rPr>
          <w:sz w:val="24"/>
          <w:szCs w:val="24"/>
          <w:u w:val="single"/>
        </w:rPr>
        <w:t>________</w:t>
      </w:r>
    </w:p>
    <w:p w14:paraId="0DEEFCB9" w14:textId="77777777" w:rsidR="00181CFD" w:rsidRDefault="00181CFD" w:rsidP="00A12FE6">
      <w:pPr>
        <w:pStyle w:val="NoSpacing"/>
        <w:rPr>
          <w:sz w:val="24"/>
          <w:szCs w:val="24"/>
        </w:rPr>
      </w:pPr>
    </w:p>
    <w:p w14:paraId="2461FFCE" w14:textId="77777777" w:rsidR="00181CFD" w:rsidRDefault="00A1646F" w:rsidP="00181CFD">
      <w:pPr>
        <w:pStyle w:val="NoSpacing"/>
        <w:jc w:val="center"/>
        <w:rPr>
          <w:b/>
          <w:sz w:val="24"/>
          <w:szCs w:val="24"/>
        </w:rPr>
      </w:pPr>
      <w:r w:rsidRPr="00A1646F">
        <w:rPr>
          <w:b/>
          <w:sz w:val="24"/>
          <w:szCs w:val="24"/>
          <w:highlight w:val="yellow"/>
        </w:rPr>
        <w:t>AUTHORIZED SIGNATURES:</w:t>
      </w:r>
    </w:p>
    <w:p w14:paraId="5E9F36F5" w14:textId="77777777" w:rsidR="00A1646F" w:rsidRDefault="00A1646F" w:rsidP="00181CFD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28415" w:type="dxa"/>
        <w:tblLook w:val="04A0" w:firstRow="1" w:lastRow="0" w:firstColumn="1" w:lastColumn="0" w:noHBand="0" w:noVBand="1"/>
      </w:tblPr>
      <w:tblGrid>
        <w:gridCol w:w="4675"/>
        <w:gridCol w:w="4675"/>
        <w:gridCol w:w="4675"/>
        <w:gridCol w:w="4675"/>
        <w:gridCol w:w="270"/>
        <w:gridCol w:w="1221"/>
        <w:gridCol w:w="1029"/>
        <w:gridCol w:w="5760"/>
        <w:gridCol w:w="450"/>
        <w:gridCol w:w="985"/>
      </w:tblGrid>
      <w:tr w:rsidR="005C2C4B" w14:paraId="23343A07" w14:textId="77777777" w:rsidTr="005C2C4B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60FEA" w14:textId="3681FE13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D6DCE" w14:textId="3A5C9819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A63F5" w14:textId="52BE4C86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C4CE4" w14:textId="2E0333C6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EE9247" w14:textId="77777777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AAA1" w14:textId="75EA88FA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2948747" w14:textId="77777777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8FC1" w14:textId="77777777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95943D" w14:textId="77777777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4B9AF" w14:textId="77777777" w:rsidR="005C2C4B" w:rsidRDefault="005C2C4B" w:rsidP="005C2C4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25A2F503" w14:textId="77777777" w:rsidR="00A1646F" w:rsidRDefault="00A1646F" w:rsidP="00A1646F">
      <w:pPr>
        <w:pStyle w:val="NoSpacing"/>
        <w:rPr>
          <w:b/>
          <w:sz w:val="24"/>
          <w:szCs w:val="24"/>
        </w:rPr>
      </w:pPr>
      <w:r w:rsidRPr="005764C5">
        <w:rPr>
          <w:b/>
          <w:sz w:val="24"/>
          <w:szCs w:val="24"/>
          <w:highlight w:val="yellow"/>
        </w:rPr>
        <w:t>Transferring Department (Print/</w:t>
      </w:r>
      <w:proofErr w:type="gramStart"/>
      <w:r w:rsidRPr="005764C5">
        <w:rPr>
          <w:b/>
          <w:sz w:val="24"/>
          <w:szCs w:val="24"/>
          <w:highlight w:val="yellow"/>
        </w:rPr>
        <w:t>Sign</w:t>
      </w:r>
      <w:r w:rsidRPr="005764C5">
        <w:rPr>
          <w:b/>
          <w:sz w:val="24"/>
          <w:szCs w:val="24"/>
        </w:rPr>
        <w:t xml:space="preserve">)   </w:t>
      </w:r>
      <w:proofErr w:type="gramEnd"/>
      <w:r w:rsidRPr="005764C5">
        <w:rPr>
          <w:b/>
          <w:sz w:val="24"/>
          <w:szCs w:val="24"/>
        </w:rPr>
        <w:t xml:space="preserve">                         </w:t>
      </w:r>
      <w:r w:rsidRPr="005764C5">
        <w:rPr>
          <w:b/>
          <w:sz w:val="24"/>
          <w:szCs w:val="24"/>
          <w:highlight w:val="yellow"/>
        </w:rPr>
        <w:t>Date</w:t>
      </w:r>
      <w:r>
        <w:rPr>
          <w:b/>
          <w:sz w:val="24"/>
          <w:szCs w:val="24"/>
        </w:rPr>
        <w:t xml:space="preserve">                        </w:t>
      </w:r>
      <w:r w:rsidR="00D4279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Personnel Transporting Equipment (Print/Sign)                      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60"/>
        <w:gridCol w:w="1131"/>
        <w:gridCol w:w="1029"/>
        <w:gridCol w:w="5760"/>
        <w:gridCol w:w="450"/>
        <w:gridCol w:w="985"/>
      </w:tblGrid>
      <w:tr w:rsidR="00D4279D" w14:paraId="0AD94529" w14:textId="77777777" w:rsidTr="00D4279D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E3F17" w14:textId="77777777"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E74EBE" w14:textId="77777777"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48C64" w14:textId="77777777"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F4AA91A" w14:textId="77777777"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61CF1" w14:textId="77777777"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D122DE" w14:textId="77777777"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65E7" w14:textId="77777777"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4C3EDB49" w14:textId="77777777" w:rsidR="00A1646F" w:rsidRPr="00A1646F" w:rsidRDefault="00D4279D" w:rsidP="00A1646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rplus Department (Print/</w:t>
      </w:r>
      <w:proofErr w:type="gramStart"/>
      <w:r>
        <w:rPr>
          <w:b/>
          <w:sz w:val="24"/>
          <w:szCs w:val="24"/>
        </w:rPr>
        <w:t xml:space="preserve">Sign)   </w:t>
      </w:r>
      <w:proofErr w:type="gramEnd"/>
      <w:r>
        <w:rPr>
          <w:b/>
          <w:sz w:val="24"/>
          <w:szCs w:val="24"/>
        </w:rPr>
        <w:t xml:space="preserve">                             </w:t>
      </w:r>
      <w:r w:rsidR="001753F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Date                        </w:t>
      </w:r>
      <w:r w:rsidR="001753F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Inventory Department (Print/Sign)                                                       Date</w:t>
      </w:r>
      <w:permStart w:id="580343714" w:edGrp="everyone"/>
      <w:permEnd w:id="580343714"/>
    </w:p>
    <w:sectPr w:rsidR="00A1646F" w:rsidRPr="00A1646F" w:rsidSect="003D57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67"/>
    <w:rsid w:val="00004BAD"/>
    <w:rsid w:val="00031ACE"/>
    <w:rsid w:val="00035AB3"/>
    <w:rsid w:val="000370C6"/>
    <w:rsid w:val="00037114"/>
    <w:rsid w:val="00046760"/>
    <w:rsid w:val="000622E6"/>
    <w:rsid w:val="000702A3"/>
    <w:rsid w:val="00084DD7"/>
    <w:rsid w:val="00087B7F"/>
    <w:rsid w:val="000B257D"/>
    <w:rsid w:val="000C33FC"/>
    <w:rsid w:val="000C60C9"/>
    <w:rsid w:val="000D2267"/>
    <w:rsid w:val="000D6023"/>
    <w:rsid w:val="000D6104"/>
    <w:rsid w:val="000E1DB2"/>
    <w:rsid w:val="000E57B2"/>
    <w:rsid w:val="00111ED9"/>
    <w:rsid w:val="00124490"/>
    <w:rsid w:val="00160435"/>
    <w:rsid w:val="001753FC"/>
    <w:rsid w:val="00181CFD"/>
    <w:rsid w:val="0018479F"/>
    <w:rsid w:val="0019164D"/>
    <w:rsid w:val="00195604"/>
    <w:rsid w:val="001B07EB"/>
    <w:rsid w:val="001C0C6D"/>
    <w:rsid w:val="001C6B67"/>
    <w:rsid w:val="001C7CE5"/>
    <w:rsid w:val="0020088E"/>
    <w:rsid w:val="002022FC"/>
    <w:rsid w:val="00203554"/>
    <w:rsid w:val="00214C11"/>
    <w:rsid w:val="00214E8E"/>
    <w:rsid w:val="002179C3"/>
    <w:rsid w:val="00221312"/>
    <w:rsid w:val="00225D70"/>
    <w:rsid w:val="00232781"/>
    <w:rsid w:val="002341B1"/>
    <w:rsid w:val="002347B8"/>
    <w:rsid w:val="0024110C"/>
    <w:rsid w:val="00243B05"/>
    <w:rsid w:val="00293EBE"/>
    <w:rsid w:val="002A352C"/>
    <w:rsid w:val="002B2C54"/>
    <w:rsid w:val="002C6537"/>
    <w:rsid w:val="002C6A94"/>
    <w:rsid w:val="002D10B5"/>
    <w:rsid w:val="002D53D5"/>
    <w:rsid w:val="002F3879"/>
    <w:rsid w:val="002F64AB"/>
    <w:rsid w:val="003028CB"/>
    <w:rsid w:val="0035239C"/>
    <w:rsid w:val="0036465E"/>
    <w:rsid w:val="00364DDE"/>
    <w:rsid w:val="00392FEF"/>
    <w:rsid w:val="003A2EA2"/>
    <w:rsid w:val="003A40C5"/>
    <w:rsid w:val="003C37C7"/>
    <w:rsid w:val="003D5704"/>
    <w:rsid w:val="003E2C28"/>
    <w:rsid w:val="003E7606"/>
    <w:rsid w:val="003F22D7"/>
    <w:rsid w:val="0040116C"/>
    <w:rsid w:val="004029E5"/>
    <w:rsid w:val="00433920"/>
    <w:rsid w:val="004404AD"/>
    <w:rsid w:val="00445BF0"/>
    <w:rsid w:val="004A06C0"/>
    <w:rsid w:val="004A22D7"/>
    <w:rsid w:val="004A4818"/>
    <w:rsid w:val="004A6C86"/>
    <w:rsid w:val="004B01B3"/>
    <w:rsid w:val="004B11A4"/>
    <w:rsid w:val="004B38B9"/>
    <w:rsid w:val="004D50AA"/>
    <w:rsid w:val="00506CC4"/>
    <w:rsid w:val="0051094F"/>
    <w:rsid w:val="0051711B"/>
    <w:rsid w:val="005257EA"/>
    <w:rsid w:val="0053513E"/>
    <w:rsid w:val="0053714A"/>
    <w:rsid w:val="005764C5"/>
    <w:rsid w:val="00580978"/>
    <w:rsid w:val="0059635C"/>
    <w:rsid w:val="005B1599"/>
    <w:rsid w:val="005B4489"/>
    <w:rsid w:val="005B4506"/>
    <w:rsid w:val="005B478A"/>
    <w:rsid w:val="005C2C4B"/>
    <w:rsid w:val="005C2F9F"/>
    <w:rsid w:val="005C6A22"/>
    <w:rsid w:val="005D46D7"/>
    <w:rsid w:val="005E771A"/>
    <w:rsid w:val="00602E5F"/>
    <w:rsid w:val="00636267"/>
    <w:rsid w:val="0067203A"/>
    <w:rsid w:val="0068696F"/>
    <w:rsid w:val="006876AB"/>
    <w:rsid w:val="00693587"/>
    <w:rsid w:val="006D6065"/>
    <w:rsid w:val="0071788F"/>
    <w:rsid w:val="00724305"/>
    <w:rsid w:val="00724F15"/>
    <w:rsid w:val="00736B8F"/>
    <w:rsid w:val="007945EA"/>
    <w:rsid w:val="007B1928"/>
    <w:rsid w:val="00806DAE"/>
    <w:rsid w:val="00807D11"/>
    <w:rsid w:val="0082408D"/>
    <w:rsid w:val="00824B7E"/>
    <w:rsid w:val="008400B0"/>
    <w:rsid w:val="00842237"/>
    <w:rsid w:val="008472BA"/>
    <w:rsid w:val="00863216"/>
    <w:rsid w:val="00865986"/>
    <w:rsid w:val="008A00FE"/>
    <w:rsid w:val="008C648C"/>
    <w:rsid w:val="008D5DB1"/>
    <w:rsid w:val="008E540B"/>
    <w:rsid w:val="009025CF"/>
    <w:rsid w:val="00922BBB"/>
    <w:rsid w:val="00926DFC"/>
    <w:rsid w:val="00934139"/>
    <w:rsid w:val="009348D8"/>
    <w:rsid w:val="009501B2"/>
    <w:rsid w:val="00962F20"/>
    <w:rsid w:val="009671CE"/>
    <w:rsid w:val="009A735A"/>
    <w:rsid w:val="009B025C"/>
    <w:rsid w:val="009D6BD1"/>
    <w:rsid w:val="009D7CEC"/>
    <w:rsid w:val="009E37A9"/>
    <w:rsid w:val="009F1FB2"/>
    <w:rsid w:val="009F5777"/>
    <w:rsid w:val="00A04B66"/>
    <w:rsid w:val="00A12FE6"/>
    <w:rsid w:val="00A1646F"/>
    <w:rsid w:val="00A764AA"/>
    <w:rsid w:val="00A82DEB"/>
    <w:rsid w:val="00A842BA"/>
    <w:rsid w:val="00AA2789"/>
    <w:rsid w:val="00AC1CD7"/>
    <w:rsid w:val="00AE5A87"/>
    <w:rsid w:val="00AF1DE9"/>
    <w:rsid w:val="00AF3359"/>
    <w:rsid w:val="00B02DB8"/>
    <w:rsid w:val="00B10B12"/>
    <w:rsid w:val="00B12262"/>
    <w:rsid w:val="00B678E4"/>
    <w:rsid w:val="00B703AF"/>
    <w:rsid w:val="00B95B5D"/>
    <w:rsid w:val="00BC0FB8"/>
    <w:rsid w:val="00BE2A49"/>
    <w:rsid w:val="00C04901"/>
    <w:rsid w:val="00C07C31"/>
    <w:rsid w:val="00C13FBC"/>
    <w:rsid w:val="00C23F5F"/>
    <w:rsid w:val="00C73903"/>
    <w:rsid w:val="00C953FB"/>
    <w:rsid w:val="00CA039A"/>
    <w:rsid w:val="00CA24BD"/>
    <w:rsid w:val="00CB0641"/>
    <w:rsid w:val="00CC1410"/>
    <w:rsid w:val="00CC3276"/>
    <w:rsid w:val="00CC7769"/>
    <w:rsid w:val="00CE0F86"/>
    <w:rsid w:val="00D15B5F"/>
    <w:rsid w:val="00D1634D"/>
    <w:rsid w:val="00D24C33"/>
    <w:rsid w:val="00D30B2E"/>
    <w:rsid w:val="00D31BE5"/>
    <w:rsid w:val="00D3354D"/>
    <w:rsid w:val="00D4279D"/>
    <w:rsid w:val="00D50E9E"/>
    <w:rsid w:val="00D53D2F"/>
    <w:rsid w:val="00D6258B"/>
    <w:rsid w:val="00D83DD7"/>
    <w:rsid w:val="00DD2640"/>
    <w:rsid w:val="00DE0439"/>
    <w:rsid w:val="00DE7DB3"/>
    <w:rsid w:val="00DF0745"/>
    <w:rsid w:val="00DF23FB"/>
    <w:rsid w:val="00E14272"/>
    <w:rsid w:val="00E15E12"/>
    <w:rsid w:val="00E4700F"/>
    <w:rsid w:val="00E5109D"/>
    <w:rsid w:val="00E74BC4"/>
    <w:rsid w:val="00E94C82"/>
    <w:rsid w:val="00ED4B28"/>
    <w:rsid w:val="00ED5BB5"/>
    <w:rsid w:val="00F5552C"/>
    <w:rsid w:val="00F817B8"/>
    <w:rsid w:val="00FB3FB0"/>
    <w:rsid w:val="00FC05A4"/>
    <w:rsid w:val="00FC1E47"/>
    <w:rsid w:val="00FD415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E4E3"/>
  <w15:chartTrackingRefBased/>
  <w15:docId w15:val="{5CB84E09-F0B7-4506-8F7D-6A9BD5A9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2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62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plus@utep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BBB-B906-4683-92D2-A4A885C4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o, Aide</dc:creator>
  <cp:keywords/>
  <dc:description/>
  <cp:lastModifiedBy>Rubio, Aide</cp:lastModifiedBy>
  <cp:revision>64</cp:revision>
  <cp:lastPrinted>2024-03-26T20:02:00Z</cp:lastPrinted>
  <dcterms:created xsi:type="dcterms:W3CDTF">2024-02-02T15:56:00Z</dcterms:created>
  <dcterms:modified xsi:type="dcterms:W3CDTF">2025-01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4-27T17:31:33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e45a8113-ce92-4d3c-913f-666a9e7636cc</vt:lpwstr>
  </property>
  <property fmtid="{D5CDD505-2E9C-101B-9397-08002B2CF9AE}" pid="8" name="MSIP_Label_b73649dc-6fee-4eb8-a128-734c3c842ea8_ContentBits">
    <vt:lpwstr>0</vt:lpwstr>
  </property>
</Properties>
</file>